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49D" w:rsidRPr="002C643E" w:rsidRDefault="00BF249D" w:rsidP="001103BF"/>
    <w:p w:rsidR="00AD01F6" w:rsidRPr="002C643E" w:rsidRDefault="00AD01F6" w:rsidP="001103BF"/>
    <w:p w:rsidR="00AD01F6" w:rsidRPr="002C643E" w:rsidRDefault="00AD01F6" w:rsidP="001103BF"/>
    <w:p w:rsidR="00FA31E8" w:rsidRPr="002C643E" w:rsidRDefault="00D35E07" w:rsidP="001103BF">
      <w:r w:rsidRPr="002C643E">
        <w:t>’</w:t>
      </w:r>
      <w:r w:rsidR="00AD01F6" w:rsidRPr="002C643E">
        <w:t>Any de la Misericòrdia en 2 minuts</w:t>
      </w:r>
      <w:r w:rsidR="009E4E0E" w:rsidRPr="002C643E">
        <w:t>’</w:t>
      </w:r>
    </w:p>
    <w:p w:rsidR="00FA31E8" w:rsidRPr="002C643E" w:rsidRDefault="00FA31E8" w:rsidP="001103BF">
      <w:r w:rsidRPr="002C643E">
        <w:rPr>
          <w:color w:val="002060"/>
        </w:rPr>
        <w:t>Mn. Daniel Turmo</w:t>
      </w:r>
    </w:p>
    <w:p w:rsidR="003C2E05" w:rsidRPr="002C643E" w:rsidRDefault="00AD01F6" w:rsidP="001103BF">
      <w:pPr>
        <w:rPr>
          <w:color w:val="000000"/>
        </w:rPr>
      </w:pPr>
      <w:r w:rsidRPr="002C643E">
        <w:t xml:space="preserve">4. </w:t>
      </w:r>
      <w:r w:rsidR="00FA31E8" w:rsidRPr="002C643E">
        <w:t>Misericòrdia és consolació</w:t>
      </w:r>
    </w:p>
    <w:p w:rsidR="009E4E0E" w:rsidRPr="002C643E" w:rsidRDefault="009E4E0E" w:rsidP="00ED33D5">
      <w:pPr>
        <w:rPr>
          <w:color w:val="000000"/>
        </w:rPr>
      </w:pPr>
    </w:p>
    <w:p w:rsidR="009E4E0E" w:rsidRPr="002C643E" w:rsidRDefault="009E4E0E" w:rsidP="00073ABE">
      <w:pPr>
        <w:jc w:val="both"/>
        <w:rPr>
          <w:color w:val="000000"/>
          <w:shd w:val="clear" w:color="auto" w:fill="FFFFFF"/>
        </w:rPr>
      </w:pPr>
      <w:r w:rsidRPr="002C643E">
        <w:rPr>
          <w:color w:val="000000"/>
          <w:shd w:val="clear" w:color="auto" w:fill="FFFFFF"/>
        </w:rPr>
        <w:t>En</w:t>
      </w:r>
      <w:r w:rsidR="003C2E05" w:rsidRPr="002C643E">
        <w:rPr>
          <w:color w:val="000000"/>
          <w:shd w:val="clear" w:color="auto" w:fill="FFFFFF"/>
        </w:rPr>
        <w:t xml:space="preserve"> una ocasió estant en el despatx, va venir a visitar-me una persona a la qual acompanyo i em va dir el següent: mossèn, porto al damunt una creu de ferro; no de fusta sinó de ferro.</w:t>
      </w:r>
    </w:p>
    <w:p w:rsidR="009E4E0E" w:rsidRPr="002C643E" w:rsidRDefault="003C2E05" w:rsidP="00073ABE">
      <w:pPr>
        <w:jc w:val="both"/>
        <w:rPr>
          <w:i/>
          <w:color w:val="000000"/>
          <w:shd w:val="clear" w:color="auto" w:fill="FFFFFF"/>
        </w:rPr>
      </w:pPr>
      <w:r w:rsidRPr="002C643E">
        <w:rPr>
          <w:color w:val="000000"/>
          <w:shd w:val="clear" w:color="auto" w:fill="FFFFFF"/>
        </w:rPr>
        <w:t>Llavors, jo vaig agafar la Paraula de Déu; la Segona Carta de Sant Pau als cristians de Corint, versets tres i quatre (2</w:t>
      </w:r>
      <w:r w:rsidRPr="002C643E">
        <w:rPr>
          <w:rStyle w:val="hiddenspellerror"/>
          <w:color w:val="000000"/>
        </w:rPr>
        <w:t>Co</w:t>
      </w:r>
      <w:r w:rsidRPr="002C643E">
        <w:rPr>
          <w:rStyle w:val="apple-converted-space"/>
          <w:color w:val="000000"/>
          <w:shd w:val="clear" w:color="auto" w:fill="FFFFFF"/>
        </w:rPr>
        <w:t> </w:t>
      </w:r>
      <w:r w:rsidRPr="002C643E">
        <w:rPr>
          <w:color w:val="000000"/>
          <w:shd w:val="clear" w:color="auto" w:fill="FFFFFF"/>
        </w:rPr>
        <w:t>1,3-4), què és una acció de gràcies amb la</w:t>
      </w:r>
      <w:r w:rsidR="009E4E0E" w:rsidRPr="002C643E">
        <w:rPr>
          <w:color w:val="000000"/>
          <w:shd w:val="clear" w:color="auto" w:fill="FFFFFF"/>
        </w:rPr>
        <w:t xml:space="preserve"> qual comença Pau, i vam llegir: </w:t>
      </w:r>
    </w:p>
    <w:p w:rsidR="009E4E0E" w:rsidRPr="002C643E" w:rsidRDefault="003C2E05" w:rsidP="00073ABE">
      <w:pPr>
        <w:jc w:val="both"/>
        <w:rPr>
          <w:color w:val="000000"/>
          <w:shd w:val="clear" w:color="auto" w:fill="FFFFFF"/>
        </w:rPr>
      </w:pPr>
      <w:r w:rsidRPr="002C643E">
        <w:rPr>
          <w:i/>
          <w:color w:val="000000"/>
          <w:shd w:val="clear" w:color="auto" w:fill="FFFFFF"/>
        </w:rPr>
        <w:t>Beneït sigui Déu, Pare de nostre Senyor Jesucrist, el Pare entranyable i Déu de tot consol, que ens consola en totes les nostres afliccions per tal que nosaltres puguem consolar els qui es troben en qualsevol aflicció, gràcies al consol amb què nosaltres</w:t>
      </w:r>
      <w:r w:rsidR="009E4E0E" w:rsidRPr="002C643E">
        <w:rPr>
          <w:i/>
          <w:color w:val="000000"/>
          <w:shd w:val="clear" w:color="auto" w:fill="FFFFFF"/>
        </w:rPr>
        <w:t xml:space="preserve"> mateixos som consolats per Déu.</w:t>
      </w:r>
    </w:p>
    <w:p w:rsidR="009E4E0E" w:rsidRPr="002C643E" w:rsidRDefault="003C2E05" w:rsidP="00073ABE">
      <w:pPr>
        <w:jc w:val="both"/>
        <w:rPr>
          <w:color w:val="000000"/>
          <w:shd w:val="clear" w:color="auto" w:fill="FFFFFF"/>
        </w:rPr>
      </w:pPr>
      <w:r w:rsidRPr="002C643E">
        <w:rPr>
          <w:color w:val="000000"/>
          <w:shd w:val="clear" w:color="auto" w:fill="FFFFFF"/>
        </w:rPr>
        <w:t>Tot seguit vam fer silenci i</w:t>
      </w:r>
      <w:r w:rsidR="0008770E" w:rsidRPr="002C643E">
        <w:rPr>
          <w:color w:val="000000"/>
          <w:shd w:val="clear" w:color="auto" w:fill="FFFFFF"/>
        </w:rPr>
        <w:t>,</w:t>
      </w:r>
      <w:r w:rsidRPr="002C643E">
        <w:rPr>
          <w:color w:val="000000"/>
          <w:shd w:val="clear" w:color="auto" w:fill="FFFFFF"/>
        </w:rPr>
        <w:t xml:space="preserve"> jo li vaig dir: veus com Pau, també portava una creu de ferro.</w:t>
      </w:r>
    </w:p>
    <w:p w:rsidR="009E4E0E" w:rsidRPr="002C643E" w:rsidRDefault="003C2E05" w:rsidP="00073ABE">
      <w:pPr>
        <w:jc w:val="both"/>
        <w:rPr>
          <w:color w:val="000000"/>
        </w:rPr>
      </w:pPr>
      <w:r w:rsidRPr="002C643E">
        <w:rPr>
          <w:color w:val="000000"/>
          <w:shd w:val="clear" w:color="auto" w:fill="FFFFFF"/>
        </w:rPr>
        <w:t>Després vàrem mirar el capítol onze (2</w:t>
      </w:r>
      <w:r w:rsidRPr="002C643E">
        <w:rPr>
          <w:rStyle w:val="hiddenspellerror"/>
          <w:color w:val="000000"/>
        </w:rPr>
        <w:t>Co</w:t>
      </w:r>
      <w:r w:rsidRPr="002C643E">
        <w:rPr>
          <w:rStyle w:val="apple-converted-space"/>
          <w:color w:val="000000"/>
          <w:shd w:val="clear" w:color="auto" w:fill="FFFFFF"/>
        </w:rPr>
        <w:t> </w:t>
      </w:r>
      <w:r w:rsidRPr="002C643E">
        <w:rPr>
          <w:color w:val="000000"/>
          <w:shd w:val="clear" w:color="auto" w:fill="FFFFFF"/>
        </w:rPr>
        <w:t>11). Allí</w:t>
      </w:r>
      <w:r w:rsidR="001103BF" w:rsidRPr="002C643E">
        <w:rPr>
          <w:color w:val="000000"/>
          <w:shd w:val="clear" w:color="auto" w:fill="FFFFFF"/>
        </w:rPr>
        <w:t>,</w:t>
      </w:r>
      <w:r w:rsidRPr="002C643E">
        <w:rPr>
          <w:color w:val="000000"/>
          <w:shd w:val="clear" w:color="auto" w:fill="FFFFFF"/>
        </w:rPr>
        <w:t xml:space="preserve"> Pau enumera una sèrie de patiments pel Crist: perills de falsos germans, </w:t>
      </w:r>
      <w:r w:rsidR="009E4E0E" w:rsidRPr="002C643E">
        <w:rPr>
          <w:color w:val="000000"/>
          <w:shd w:val="clear" w:color="auto" w:fill="FFFFFF"/>
        </w:rPr>
        <w:t>fam, nuesa, persecucions.....</w:t>
      </w:r>
      <w:r w:rsidR="00406901" w:rsidRPr="002C643E">
        <w:rPr>
          <w:color w:val="000000"/>
          <w:shd w:val="clear" w:color="auto" w:fill="FFFFFF"/>
        </w:rPr>
        <w:t xml:space="preserve">  I,</w:t>
      </w:r>
      <w:r w:rsidRPr="002C643E">
        <w:rPr>
          <w:color w:val="000000"/>
          <w:shd w:val="clear" w:color="auto" w:fill="FFFFFF"/>
        </w:rPr>
        <w:t xml:space="preserve"> vàrem continuar llegint el text:</w:t>
      </w:r>
    </w:p>
    <w:p w:rsidR="0008770E" w:rsidRPr="002C643E" w:rsidRDefault="003C2E05" w:rsidP="00073ABE">
      <w:pPr>
        <w:jc w:val="both"/>
        <w:rPr>
          <w:color w:val="000000"/>
        </w:rPr>
      </w:pPr>
      <w:r w:rsidRPr="002C643E">
        <w:rPr>
          <w:i/>
          <w:color w:val="000000"/>
          <w:shd w:val="clear" w:color="auto" w:fill="FFFFFF"/>
        </w:rPr>
        <w:t>Déu és el Pare entranyable de les misericòrdies, ens conforta en les nostres afliccions</w:t>
      </w:r>
      <w:r w:rsidRPr="002C643E">
        <w:rPr>
          <w:color w:val="000000"/>
          <w:shd w:val="clear" w:color="auto" w:fill="FFFFFF"/>
        </w:rPr>
        <w:t>....</w:t>
      </w:r>
      <w:r w:rsidR="009E4E0E" w:rsidRPr="002C643E">
        <w:rPr>
          <w:color w:val="000000"/>
          <w:shd w:val="clear" w:color="auto" w:fill="FFFFFF"/>
        </w:rPr>
        <w:t xml:space="preserve">..  </w:t>
      </w:r>
      <w:r w:rsidRPr="002C643E">
        <w:rPr>
          <w:color w:val="000000"/>
          <w:shd w:val="clear" w:color="auto" w:fill="FFFFFF"/>
        </w:rPr>
        <w:t>Per què? Perquè nosaltres, puguem també consolar de la mateixa mane</w:t>
      </w:r>
      <w:r w:rsidR="00ED33D5" w:rsidRPr="002C643E">
        <w:rPr>
          <w:color w:val="000000"/>
          <w:shd w:val="clear" w:color="auto" w:fill="FFFFFF"/>
        </w:rPr>
        <w:t xml:space="preserve">ra, els qui passen alguna pena, </w:t>
      </w:r>
      <w:r w:rsidRPr="002C643E">
        <w:rPr>
          <w:color w:val="000000"/>
          <w:shd w:val="clear" w:color="auto" w:fill="FFFFFF"/>
        </w:rPr>
        <w:t>després que estiguem consolats pel Senyor.</w:t>
      </w:r>
    </w:p>
    <w:p w:rsidR="0008770E" w:rsidRPr="002C643E" w:rsidRDefault="0008770E" w:rsidP="00073ABE">
      <w:pPr>
        <w:jc w:val="both"/>
        <w:rPr>
          <w:color w:val="000000"/>
        </w:rPr>
      </w:pPr>
      <w:r w:rsidRPr="002C643E">
        <w:rPr>
          <w:color w:val="000000"/>
          <w:shd w:val="clear" w:color="auto" w:fill="FFFFFF"/>
        </w:rPr>
        <w:t xml:space="preserve">També vam poder </w:t>
      </w:r>
      <w:r w:rsidR="003C2E05" w:rsidRPr="002C643E">
        <w:rPr>
          <w:color w:val="000000"/>
          <w:shd w:val="clear" w:color="auto" w:fill="FFFFFF"/>
        </w:rPr>
        <w:t xml:space="preserve"> veure amb aquesta persona (jo mateix ho vaig descobrir), què la Misericòrdia de Déu és palesa en una de les seves vessants, en la consolació. I que quan nosaltres estem passant per proves (en aquest cas la creu de ferro), Ell ja ha començat a consolar-nos per la seva misericòrdia, per tal que nosaltres siguem vehicle i canal de les consolacions enve</w:t>
      </w:r>
      <w:r w:rsidR="001103BF" w:rsidRPr="002C643E">
        <w:rPr>
          <w:color w:val="000000"/>
          <w:shd w:val="clear" w:color="auto" w:fill="FFFFFF"/>
        </w:rPr>
        <w:t xml:space="preserve">rs els germans que estan patint </w:t>
      </w:r>
      <w:r w:rsidR="003C2E05" w:rsidRPr="002C643E">
        <w:rPr>
          <w:color w:val="000000"/>
          <w:shd w:val="clear" w:color="auto" w:fill="FFFFFF"/>
        </w:rPr>
        <w:t>necessitat.</w:t>
      </w:r>
    </w:p>
    <w:p w:rsidR="003C2E05" w:rsidRPr="002C643E" w:rsidRDefault="00BB29AF" w:rsidP="00073ABE">
      <w:pPr>
        <w:jc w:val="both"/>
        <w:rPr>
          <w:color w:val="000000"/>
          <w:shd w:val="clear" w:color="auto" w:fill="FFFFFF"/>
        </w:rPr>
      </w:pPr>
      <w:r>
        <w:rPr>
          <w:color w:val="000000"/>
          <w:shd w:val="clear" w:color="auto" w:fill="FFFFFF"/>
        </w:rPr>
        <w:t>Per tant vàrem adonar-nos</w:t>
      </w:r>
      <w:r w:rsidR="00B1696C">
        <w:rPr>
          <w:color w:val="000000"/>
          <w:shd w:val="clear" w:color="auto" w:fill="FFFFFF"/>
        </w:rPr>
        <w:t>-en</w:t>
      </w:r>
      <w:r w:rsidR="003C2E05" w:rsidRPr="002C643E">
        <w:rPr>
          <w:color w:val="000000"/>
          <w:shd w:val="clear" w:color="auto" w:fill="FFFFFF"/>
        </w:rPr>
        <w:t xml:space="preserve">, que la Misericòrdia de Déu, </w:t>
      </w:r>
      <w:r w:rsidR="0008770E" w:rsidRPr="002C643E">
        <w:rPr>
          <w:color w:val="000000"/>
          <w:shd w:val="clear" w:color="auto" w:fill="FFFFFF"/>
        </w:rPr>
        <w:t xml:space="preserve">es manifesta en les afliccions, </w:t>
      </w:r>
      <w:r w:rsidR="003C2E05" w:rsidRPr="002C643E">
        <w:rPr>
          <w:color w:val="000000"/>
          <w:shd w:val="clear" w:color="auto" w:fill="FFFFFF"/>
        </w:rPr>
        <w:t>dificultats.</w:t>
      </w:r>
      <w:r w:rsidR="0008770E" w:rsidRPr="002C643E">
        <w:rPr>
          <w:color w:val="000000"/>
          <w:shd w:val="clear" w:color="auto" w:fill="FFFFFF"/>
        </w:rPr>
        <w:t xml:space="preserve">.. i, </w:t>
      </w:r>
      <w:r w:rsidR="004C279B" w:rsidRPr="002C643E">
        <w:rPr>
          <w:color w:val="000000"/>
          <w:shd w:val="clear" w:color="auto" w:fill="FFFFFF"/>
        </w:rPr>
        <w:t xml:space="preserve">és la penyora de Misericòrdia pel Cos de Crist que és l’Església. </w:t>
      </w:r>
    </w:p>
    <w:p w:rsidR="002C643E" w:rsidRPr="002C643E" w:rsidRDefault="002C643E" w:rsidP="00073ABE">
      <w:pPr>
        <w:jc w:val="both"/>
        <w:rPr>
          <w:color w:val="000000"/>
          <w:shd w:val="clear" w:color="auto" w:fill="FFFFFF"/>
        </w:rPr>
      </w:pPr>
    </w:p>
    <w:p w:rsidR="002C643E" w:rsidRPr="002C643E" w:rsidRDefault="002C643E" w:rsidP="00073ABE">
      <w:pPr>
        <w:jc w:val="both"/>
        <w:rPr>
          <w:color w:val="000000"/>
          <w:shd w:val="clear" w:color="auto" w:fill="FFFFFF"/>
        </w:rPr>
      </w:pPr>
    </w:p>
    <w:p w:rsidR="002C643E" w:rsidRPr="002C643E" w:rsidRDefault="002C643E" w:rsidP="00073ABE">
      <w:pPr>
        <w:jc w:val="both"/>
        <w:rPr>
          <w:color w:val="000000"/>
          <w:shd w:val="clear" w:color="auto" w:fill="FFFFFF"/>
        </w:rPr>
      </w:pPr>
      <w:bookmarkStart w:id="0" w:name="_GoBack"/>
      <w:bookmarkEnd w:id="0"/>
    </w:p>
    <w:p w:rsidR="002C643E" w:rsidRPr="002C643E" w:rsidRDefault="002C643E" w:rsidP="00073ABE">
      <w:pPr>
        <w:jc w:val="both"/>
        <w:rPr>
          <w:color w:val="000000"/>
          <w:shd w:val="clear" w:color="auto" w:fill="FFFFFF"/>
        </w:rPr>
      </w:pPr>
    </w:p>
    <w:p w:rsidR="002C643E" w:rsidRPr="002C643E" w:rsidRDefault="002C643E" w:rsidP="002C643E">
      <w:pPr>
        <w:jc w:val="both"/>
      </w:pPr>
    </w:p>
    <w:sectPr w:rsidR="002C643E" w:rsidRPr="002C643E" w:rsidSect="001103BF">
      <w:pgSz w:w="11906" w:h="16838"/>
      <w:pgMar w:top="1417" w:right="1274"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FA31E8"/>
    <w:rsid w:val="00073ABE"/>
    <w:rsid w:val="0008770E"/>
    <w:rsid w:val="000A4540"/>
    <w:rsid w:val="000D1070"/>
    <w:rsid w:val="001103BF"/>
    <w:rsid w:val="00185973"/>
    <w:rsid w:val="002258A4"/>
    <w:rsid w:val="002870B0"/>
    <w:rsid w:val="002B5947"/>
    <w:rsid w:val="002C643E"/>
    <w:rsid w:val="003A2843"/>
    <w:rsid w:val="003B5FC1"/>
    <w:rsid w:val="003C2E05"/>
    <w:rsid w:val="00406901"/>
    <w:rsid w:val="0041216C"/>
    <w:rsid w:val="004808E3"/>
    <w:rsid w:val="00486A9A"/>
    <w:rsid w:val="004C279B"/>
    <w:rsid w:val="005A1D94"/>
    <w:rsid w:val="005B33CE"/>
    <w:rsid w:val="005C4948"/>
    <w:rsid w:val="005D5813"/>
    <w:rsid w:val="00624DF4"/>
    <w:rsid w:val="00660EE3"/>
    <w:rsid w:val="007A6F07"/>
    <w:rsid w:val="00814866"/>
    <w:rsid w:val="00854AEF"/>
    <w:rsid w:val="008A1F9E"/>
    <w:rsid w:val="00946187"/>
    <w:rsid w:val="0096635D"/>
    <w:rsid w:val="009721F1"/>
    <w:rsid w:val="009E4E0E"/>
    <w:rsid w:val="00A87A27"/>
    <w:rsid w:val="00A96758"/>
    <w:rsid w:val="00AD01F6"/>
    <w:rsid w:val="00AE483A"/>
    <w:rsid w:val="00AF1D5E"/>
    <w:rsid w:val="00B144F9"/>
    <w:rsid w:val="00B1696C"/>
    <w:rsid w:val="00BB29AF"/>
    <w:rsid w:val="00BF249D"/>
    <w:rsid w:val="00C5412D"/>
    <w:rsid w:val="00C961A2"/>
    <w:rsid w:val="00D35E07"/>
    <w:rsid w:val="00D93E91"/>
    <w:rsid w:val="00DB41F2"/>
    <w:rsid w:val="00DC02AC"/>
    <w:rsid w:val="00E35F68"/>
    <w:rsid w:val="00ED33D5"/>
    <w:rsid w:val="00F44A34"/>
    <w:rsid w:val="00FA31E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3CE"/>
    <w:rPr>
      <w:noProof/>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808E3"/>
  </w:style>
  <w:style w:type="character" w:styleId="Textoennegrita">
    <w:name w:val="Strong"/>
    <w:basedOn w:val="Fuentedeprrafopredeter"/>
    <w:uiPriority w:val="22"/>
    <w:qFormat/>
    <w:rsid w:val="004808E3"/>
    <w:rPr>
      <w:b/>
      <w:bCs/>
    </w:rPr>
  </w:style>
  <w:style w:type="character" w:customStyle="1" w:styleId="hiddenspellerror">
    <w:name w:val="hiddenspellerror"/>
    <w:basedOn w:val="Fuentedeprrafopredeter"/>
    <w:rsid w:val="003C2E05"/>
  </w:style>
  <w:style w:type="character" w:customStyle="1" w:styleId="hiddengrammarerror">
    <w:name w:val="hiddengrammarerror"/>
    <w:basedOn w:val="Fuentedeprrafopredeter"/>
    <w:rsid w:val="003C2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808E3"/>
  </w:style>
  <w:style w:type="character" w:styleId="Textoennegrita">
    <w:name w:val="Strong"/>
    <w:basedOn w:val="Fuentedeprrafopredeter"/>
    <w:uiPriority w:val="22"/>
    <w:qFormat/>
    <w:rsid w:val="004808E3"/>
    <w:rPr>
      <w:b/>
      <w:bCs/>
    </w:rPr>
  </w:style>
  <w:style w:type="character" w:customStyle="1" w:styleId="hiddenspellerror">
    <w:name w:val="hiddenspellerror"/>
    <w:basedOn w:val="Fuentedeprrafopredeter"/>
    <w:rsid w:val="003C2E05"/>
  </w:style>
  <w:style w:type="character" w:customStyle="1" w:styleId="hiddengrammarerror">
    <w:name w:val="hiddengrammarerror"/>
    <w:basedOn w:val="Fuentedeprrafopredeter"/>
    <w:rsid w:val="003C2E05"/>
  </w:style>
</w:styles>
</file>

<file path=word/webSettings.xml><?xml version="1.0" encoding="utf-8"?>
<w:webSettings xmlns:r="http://schemas.openxmlformats.org/officeDocument/2006/relationships" xmlns:w="http://schemas.openxmlformats.org/wordprocessingml/2006/main">
  <w:divs>
    <w:div w:id="1870220122">
      <w:bodyDiv w:val="1"/>
      <w:marLeft w:val="0"/>
      <w:marRight w:val="0"/>
      <w:marTop w:val="0"/>
      <w:marBottom w:val="0"/>
      <w:divBdr>
        <w:top w:val="none" w:sz="0" w:space="0" w:color="auto"/>
        <w:left w:val="none" w:sz="0" w:space="0" w:color="auto"/>
        <w:bottom w:val="none" w:sz="0" w:space="0" w:color="auto"/>
        <w:right w:val="none" w:sz="0" w:space="0" w:color="auto"/>
      </w:divBdr>
      <w:divsChild>
        <w:div w:id="905531719">
          <w:marLeft w:val="0"/>
          <w:marRight w:val="0"/>
          <w:marTop w:val="96"/>
          <w:marBottom w:val="48"/>
          <w:divBdr>
            <w:top w:val="none" w:sz="0" w:space="0" w:color="auto"/>
            <w:left w:val="none" w:sz="0" w:space="0" w:color="auto"/>
            <w:bottom w:val="none" w:sz="0" w:space="0" w:color="auto"/>
            <w:right w:val="none" w:sz="0" w:space="0" w:color="auto"/>
          </w:divBdr>
        </w:div>
        <w:div w:id="1042902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C492-53F7-4F1C-A96C-5E52CC89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8</Words>
  <Characters>158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 Lleida</dc:creator>
  <cp:lastModifiedBy>MCS</cp:lastModifiedBy>
  <cp:revision>6</cp:revision>
  <dcterms:created xsi:type="dcterms:W3CDTF">2016-04-20T12:42:00Z</dcterms:created>
  <dcterms:modified xsi:type="dcterms:W3CDTF">2016-04-21T11:36:00Z</dcterms:modified>
</cp:coreProperties>
</file>